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6F5A" w14:textId="1DED8AFD" w:rsidR="00BD36CD" w:rsidRPr="007927DB" w:rsidRDefault="00ED63ED">
      <w:pPr>
        <w:rPr>
          <w:b/>
          <w:sz w:val="28"/>
        </w:rPr>
      </w:pPr>
      <w:r>
        <w:rPr>
          <w:b/>
          <w:sz w:val="28"/>
        </w:rPr>
        <w:t xml:space="preserve">Ad </w:t>
      </w:r>
      <w:r w:rsidR="006B098C" w:rsidRPr="007927DB">
        <w:rPr>
          <w:b/>
          <w:sz w:val="28"/>
        </w:rPr>
        <w:t>Promotion of Bible themes and Bible sites</w:t>
      </w:r>
    </w:p>
    <w:p w14:paraId="24E06DD2" w14:textId="50E1E4FC" w:rsidR="006B098C" w:rsidRDefault="006B098C"/>
    <w:p w14:paraId="051A6D45" w14:textId="610450D7" w:rsidR="006B098C" w:rsidRPr="007927DB" w:rsidRDefault="007927DB">
      <w:pPr>
        <w:rPr>
          <w:b/>
        </w:rPr>
      </w:pPr>
      <w:r w:rsidRPr="007927DB">
        <w:rPr>
          <w:b/>
        </w:rPr>
        <w:t>Thoughts</w:t>
      </w:r>
      <w:r>
        <w:rPr>
          <w:b/>
        </w:rPr>
        <w:t xml:space="preserve">: </w:t>
      </w:r>
      <w:r>
        <w:t>Consistency of ad promotion creates theme and site awareness saturation.  The more people are exposed to a concept, site or company, the more likely they will tune into such with time.</w:t>
      </w:r>
    </w:p>
    <w:p w14:paraId="73D30B96" w14:textId="04BDF088" w:rsidR="007927DB" w:rsidRDefault="007927DB">
      <w:r>
        <w:t xml:space="preserve">See something 101 times, may not be interested, but when the right circumstances arrive, the right conditions, for the presented concept/theme, site/company, </w:t>
      </w:r>
      <w:proofErr w:type="spellStart"/>
      <w:r>
        <w:t>etc</w:t>
      </w:r>
      <w:proofErr w:type="spellEnd"/>
      <w:r>
        <w:t>, they will cross through such doors.</w:t>
      </w:r>
    </w:p>
    <w:p w14:paraId="4791206C" w14:textId="3A60265B" w:rsidR="007927DB" w:rsidRDefault="007927DB">
      <w:r>
        <w:t xml:space="preserve">The more personal the ad, the better.  </w:t>
      </w:r>
    </w:p>
    <w:p w14:paraId="15AC547E" w14:textId="0F321AAD" w:rsidR="007927DB" w:rsidRDefault="007927DB"/>
    <w:p w14:paraId="10361B78" w14:textId="365FD1BF" w:rsidR="007927DB" w:rsidRPr="008617B8" w:rsidRDefault="008617B8">
      <w:pPr>
        <w:rPr>
          <w:b/>
        </w:rPr>
      </w:pPr>
      <w:r>
        <w:rPr>
          <w:b/>
        </w:rPr>
        <w:t>How to create Facebook ads.</w:t>
      </w:r>
    </w:p>
    <w:p w14:paraId="3B7D6947" w14:textId="14EE4D23" w:rsidR="007927DB" w:rsidRDefault="007927DB">
      <w:r>
        <w:t>In using Facebook ad campaign, (How to</w:t>
      </w:r>
      <w:r w:rsidR="00ED63ED">
        <w:t xml:space="preserve"> create campaign</w:t>
      </w:r>
      <w:r>
        <w:t xml:space="preserve">? </w:t>
      </w:r>
      <w:hyperlink r:id="rId8" w:history="1">
        <w:r w:rsidRPr="003D5880">
          <w:rPr>
            <w:rStyle w:val="Hyperlink"/>
          </w:rPr>
          <w:t>https://www.facebook.com/business/help/613846972027099</w:t>
        </w:r>
      </w:hyperlink>
      <w:r>
        <w:t>).</w:t>
      </w:r>
    </w:p>
    <w:p w14:paraId="343F63C6" w14:textId="77777777" w:rsidR="00ED63ED" w:rsidRDefault="007927DB">
      <w:r>
        <w:t xml:space="preserve">I have found it is easy to set up.  </w:t>
      </w:r>
    </w:p>
    <w:p w14:paraId="086D7A04" w14:textId="77777777" w:rsidR="00ED63ED" w:rsidRDefault="007927DB" w:rsidP="00ED63ED">
      <w:pPr>
        <w:pStyle w:val="ListParagraph"/>
        <w:numPr>
          <w:ilvl w:val="0"/>
          <w:numId w:val="1"/>
        </w:numPr>
      </w:pPr>
      <w:r>
        <w:t xml:space="preserve">I first create a FB page, related to a Bible theme or Bible company/site.  </w:t>
      </w:r>
    </w:p>
    <w:p w14:paraId="494EE35E" w14:textId="31DFBC31" w:rsidR="00ED63ED" w:rsidRDefault="007927DB" w:rsidP="00ED63ED">
      <w:pPr>
        <w:pStyle w:val="ListParagraph"/>
      </w:pPr>
      <w:r>
        <w:t>(How to</w:t>
      </w:r>
      <w:r w:rsidR="00ED63ED">
        <w:t xml:space="preserve"> create Facebook page</w:t>
      </w:r>
      <w:r>
        <w:t xml:space="preserve">? </w:t>
      </w:r>
      <w:hyperlink r:id="rId9" w:history="1">
        <w:r w:rsidRPr="003D5880">
          <w:rPr>
            <w:rStyle w:val="Hyperlink"/>
          </w:rPr>
          <w:t>https://blog.hootsuite.com/steps-to-create-a-facebook-business-page/</w:t>
        </w:r>
      </w:hyperlink>
      <w:r>
        <w:t>)</w:t>
      </w:r>
      <w:r w:rsidR="00ED63ED">
        <w:t>.</w:t>
      </w:r>
    </w:p>
    <w:p w14:paraId="6F436E80" w14:textId="77777777" w:rsidR="00193DF3" w:rsidRDefault="00193DF3" w:rsidP="00ED63ED">
      <w:pPr>
        <w:pStyle w:val="ListParagraph"/>
      </w:pPr>
    </w:p>
    <w:p w14:paraId="45738050" w14:textId="1BDB1094" w:rsidR="00ED63ED" w:rsidRDefault="00ED63ED" w:rsidP="00ED63ED">
      <w:pPr>
        <w:pStyle w:val="ListParagraph"/>
        <w:numPr>
          <w:ilvl w:val="0"/>
          <w:numId w:val="1"/>
        </w:numPr>
      </w:pPr>
      <w:r>
        <w:t>I then post on the Facebook page, something I’d like to share as an Ad.</w:t>
      </w:r>
    </w:p>
    <w:p w14:paraId="3E17CB51" w14:textId="77777777" w:rsidR="00193DF3" w:rsidRDefault="00193DF3" w:rsidP="00193DF3">
      <w:pPr>
        <w:pStyle w:val="ListParagraph"/>
      </w:pPr>
    </w:p>
    <w:p w14:paraId="5137E652" w14:textId="0B4636ED" w:rsidR="00ED63ED" w:rsidRDefault="00ED63ED" w:rsidP="00ED63ED">
      <w:pPr>
        <w:pStyle w:val="ListParagraph"/>
        <w:numPr>
          <w:ilvl w:val="0"/>
          <w:numId w:val="1"/>
        </w:numPr>
      </w:pPr>
      <w:r>
        <w:t>After posting on my FB page, there is a button below the post, called “boost post.”</w:t>
      </w:r>
    </w:p>
    <w:p w14:paraId="1FB5C88A" w14:textId="77777777" w:rsidR="00193DF3" w:rsidRDefault="00193DF3" w:rsidP="00193DF3">
      <w:pPr>
        <w:pStyle w:val="ListParagraph"/>
      </w:pPr>
    </w:p>
    <w:p w14:paraId="07F40AAA" w14:textId="43BBF76E" w:rsidR="00ED63ED" w:rsidRDefault="00ED63ED" w:rsidP="00ED63ED">
      <w:pPr>
        <w:pStyle w:val="ListParagraph"/>
        <w:numPr>
          <w:ilvl w:val="0"/>
          <w:numId w:val="1"/>
        </w:numPr>
      </w:pPr>
      <w:r>
        <w:t xml:space="preserve">I click on that button.  I’m given options to create the ad.  It’s </w:t>
      </w:r>
      <w:proofErr w:type="gramStart"/>
      <w:r>
        <w:t>pretty easy</w:t>
      </w:r>
      <w:proofErr w:type="gramEnd"/>
      <w:r>
        <w:t xml:space="preserve"> and not </w:t>
      </w:r>
      <w:r w:rsidR="003E13D3">
        <w:t>too</w:t>
      </w:r>
      <w:r>
        <w:t xml:space="preserve"> expensive.</w:t>
      </w:r>
    </w:p>
    <w:p w14:paraId="1D10096C" w14:textId="77777777" w:rsidR="00193DF3" w:rsidRDefault="00193DF3" w:rsidP="00193DF3">
      <w:pPr>
        <w:pStyle w:val="ListParagraph"/>
      </w:pPr>
    </w:p>
    <w:p w14:paraId="757E1E77" w14:textId="00727860" w:rsidR="00193DF3" w:rsidRDefault="00ED63ED" w:rsidP="00193DF3">
      <w:pPr>
        <w:pStyle w:val="ListParagraph"/>
      </w:pPr>
      <w:r>
        <w:t>Example: for 20 dollars, which is what I</w:t>
      </w:r>
      <w:r w:rsidR="003E13D3">
        <w:t xml:space="preserve"> tend to</w:t>
      </w:r>
      <w:r>
        <w:t xml:space="preserve"> use.  I can reach </w:t>
      </w:r>
      <w:r w:rsidR="003E13D3">
        <w:t xml:space="preserve">a few hundred to a few thousand.  </w:t>
      </w:r>
      <w:r w:rsidR="00193DF3">
        <w:t xml:space="preserve">If the amount of people reached is low, it can be according to my choices. </w:t>
      </w:r>
      <w:r w:rsidR="003E13D3">
        <w:t>Depending on how I gear the ad, if I want to focus on FC students,</w:t>
      </w:r>
      <w:r w:rsidR="00193DF3">
        <w:t xml:space="preserve"> in the FL, Temple Terrace area, of the US,</w:t>
      </w:r>
      <w:r w:rsidR="003E13D3">
        <w:t xml:space="preserve"> I can gear the ad to that location </w:t>
      </w:r>
      <w:r w:rsidR="00193DF3">
        <w:t>and</w:t>
      </w:r>
      <w:r w:rsidR="003E13D3">
        <w:t xml:space="preserve"> to </w:t>
      </w:r>
      <w:r w:rsidR="00193DF3">
        <w:t xml:space="preserve">their </w:t>
      </w:r>
      <w:r w:rsidR="003E13D3">
        <w:t>age group and religious affliction.</w:t>
      </w:r>
      <w:r w:rsidR="00193DF3">
        <w:t xml:space="preserve"> Even in this, I still get non-Christians, but it does help to specify the ad to what is desired in audience and location.   If I gear an ad to a global or national level with a more general demographic of age and religion, etc.  I will reach more people.  </w:t>
      </w:r>
    </w:p>
    <w:p w14:paraId="04120E51" w14:textId="3622C570" w:rsidR="00193DF3" w:rsidRDefault="00193DF3" w:rsidP="00193DF3">
      <w:pPr>
        <w:pStyle w:val="ListParagraph"/>
      </w:pPr>
    </w:p>
    <w:p w14:paraId="5EE51C2C" w14:textId="33D3360A" w:rsidR="00ED63ED" w:rsidRDefault="00193DF3" w:rsidP="00ED63ED">
      <w:pPr>
        <w:pStyle w:val="ListParagraph"/>
        <w:numPr>
          <w:ilvl w:val="0"/>
          <w:numId w:val="1"/>
        </w:numPr>
      </w:pPr>
      <w:r>
        <w:t xml:space="preserve">Ad’s are great for promoting the true church, (or </w:t>
      </w:r>
      <w:proofErr w:type="gramStart"/>
      <w:r>
        <w:t>ones</w:t>
      </w:r>
      <w:proofErr w:type="gramEnd"/>
      <w:r>
        <w:t xml:space="preserve"> local church).  The Mormons run ads on FB do promote their faith.  </w:t>
      </w:r>
      <w:r w:rsidR="003E13D3">
        <w:t xml:space="preserve"> </w:t>
      </w:r>
      <w:r>
        <w:t>Their ads take people to their church site,</w:t>
      </w:r>
      <w:r w:rsidR="003E13D3">
        <w:t xml:space="preserve"> </w:t>
      </w:r>
      <w:r w:rsidR="00ED63ED">
        <w:t xml:space="preserve"> </w:t>
      </w:r>
      <w:hyperlink r:id="rId10" w:history="1">
        <w:r w:rsidRPr="003D5880">
          <w:rPr>
            <w:rStyle w:val="Hyperlink"/>
          </w:rPr>
          <w:t>https://www.mormon.org/site/worship?fbclid=IwAR1KUxkhE2Sg-72I80ff4iPxl2_qhWsxVjNpFMeEUHNpGEAJGClGskEjjr8</w:t>
        </w:r>
      </w:hyperlink>
    </w:p>
    <w:p w14:paraId="44649F2E" w14:textId="6BC3D3C8" w:rsidR="00193DF3" w:rsidRDefault="00193DF3" w:rsidP="00193DF3">
      <w:pPr>
        <w:pStyle w:val="ListParagraph"/>
      </w:pPr>
    </w:p>
    <w:p w14:paraId="4D684AA8" w14:textId="0E304A6D" w:rsidR="007A1F3A" w:rsidRDefault="007A1F3A" w:rsidP="00613222">
      <w:pPr>
        <w:pStyle w:val="ListParagraph"/>
        <w:numPr>
          <w:ilvl w:val="0"/>
          <w:numId w:val="1"/>
        </w:numPr>
      </w:pPr>
      <w:r>
        <w:t xml:space="preserve">Facebook </w:t>
      </w:r>
      <w:proofErr w:type="spellStart"/>
      <w:r w:rsidR="00193DF3">
        <w:t>Ad’s</w:t>
      </w:r>
      <w:proofErr w:type="spellEnd"/>
      <w:r w:rsidR="00193DF3">
        <w:t xml:space="preserve"> are great for sharing Bible study sites and salvation themes. </w:t>
      </w:r>
    </w:p>
    <w:p w14:paraId="332D9699" w14:textId="6444EDBB" w:rsidR="00936980" w:rsidRDefault="00E55113" w:rsidP="009F5AD0">
      <w:pPr>
        <w:pStyle w:val="ListParagraph"/>
        <w:numPr>
          <w:ilvl w:val="0"/>
          <w:numId w:val="1"/>
        </w:numPr>
      </w:pPr>
      <w:r>
        <w:t xml:space="preserve">I WILL </w:t>
      </w:r>
      <w:r w:rsidR="007A1F3A">
        <w:t xml:space="preserve">Post pictures of the stat’s and interactions of the ad’s I’ve posted.  A picture is worth, as </w:t>
      </w:r>
      <w:bookmarkStart w:id="0" w:name="_Hlk2573961"/>
      <w:r w:rsidR="00936980">
        <w:t>they say, 1,000 words.</w:t>
      </w:r>
    </w:p>
    <w:bookmarkEnd w:id="0"/>
    <w:p w14:paraId="64C21047" w14:textId="5898860B" w:rsidR="00E55113" w:rsidRDefault="00E55113" w:rsidP="00936980">
      <w:pPr>
        <w:pStyle w:val="ListParagraph"/>
      </w:pPr>
    </w:p>
    <w:p w14:paraId="71F46728" w14:textId="42809999" w:rsidR="003F2F50" w:rsidRDefault="00D056ED" w:rsidP="003F2F50">
      <w:r>
        <w:rPr>
          <w:noProof/>
        </w:rPr>
        <w:lastRenderedPageBreak/>
        <mc:AlternateContent>
          <mc:Choice Requires="wps">
            <w:drawing>
              <wp:anchor distT="0" distB="0" distL="114300" distR="114300" simplePos="0" relativeHeight="251664384" behindDoc="0" locked="0" layoutInCell="1" allowOverlap="1" wp14:anchorId="7659E944" wp14:editId="35F2C6D9">
                <wp:simplePos x="0" y="0"/>
                <wp:positionH relativeFrom="margin">
                  <wp:posOffset>-330200</wp:posOffset>
                </wp:positionH>
                <wp:positionV relativeFrom="paragraph">
                  <wp:posOffset>6350</wp:posOffset>
                </wp:positionV>
                <wp:extent cx="6489700" cy="9842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6489700" cy="984250"/>
                        </a:xfrm>
                        <a:prstGeom prst="rect">
                          <a:avLst/>
                        </a:prstGeom>
                        <a:solidFill>
                          <a:schemeClr val="tx1">
                            <a:lumMod val="95000"/>
                            <a:lumOff val="5000"/>
                          </a:schemeClr>
                        </a:solidFill>
                        <a:ln w="6350">
                          <a:solidFill>
                            <a:prstClr val="black"/>
                          </a:solidFill>
                        </a:ln>
                      </wps:spPr>
                      <wps:txbx>
                        <w:txbxContent>
                          <w:p w14:paraId="0550D9F3" w14:textId="162D6DFF" w:rsidR="00AF2A40" w:rsidRDefault="00AF2A40" w:rsidP="00D056ED">
                            <w:r w:rsidRPr="00AF2A40">
                              <w:t xml:space="preserve">The first picture </w:t>
                            </w:r>
                            <w:r w:rsidRPr="00AF2A40">
                              <w:t>below (shows some of)</w:t>
                            </w:r>
                            <w:r w:rsidRPr="00AF2A40">
                              <w:t xml:space="preserve"> the ads I have run.  The picture has the details on how much was spent and how many </w:t>
                            </w:r>
                            <w:r w:rsidRPr="00AF2A40">
                              <w:t xml:space="preserve">people </w:t>
                            </w:r>
                            <w:r w:rsidRPr="00AF2A40">
                              <w:t xml:space="preserve">were reached with the Facebook ads. </w:t>
                            </w:r>
                            <w:r w:rsidRPr="00AF2A40">
                              <w:t xml:space="preserve">  It also details the FB </w:t>
                            </w:r>
                            <w:r>
                              <w:t xml:space="preserve">email </w:t>
                            </w:r>
                            <w:r w:rsidRPr="00AF2A40">
                              <w:t>messag</w:t>
                            </w:r>
                            <w:r>
                              <w:t>ing conversations,</w:t>
                            </w:r>
                            <w:r w:rsidRPr="00AF2A40">
                              <w:t xml:space="preserve"> I got from the ads that were run.</w:t>
                            </w:r>
                            <w:r w:rsidR="001E6EE0">
                              <w:t xml:space="preserve">   After looking at the Facebook ad list in this picture.  You can see each ad in more detail, (in the same order as the FB a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9E944" id="_x0000_t202" coordsize="21600,21600" o:spt="202" path="m,l,21600r21600,l21600,xe">
                <v:stroke joinstyle="miter"/>
                <v:path gradientshapeok="t" o:connecttype="rect"/>
              </v:shapetype>
              <v:shape id="Text Box 8" o:spid="_x0000_s1026" type="#_x0000_t202" style="position:absolute;margin-left:-26pt;margin-top:.5pt;width:511pt;height: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" fillcolor="#0d0d0d [3069]" strokeweight=".5pt">
                <v:textbox>
                  <w:txbxContent>
                    <w:p w14:paraId="0550D9F3" w14:textId="162D6DFF" w:rsidR="00AF2A40" w:rsidRDefault="00AF2A40" w:rsidP="00D056ED">
                      <w:r w:rsidRPr="00AF2A40">
                        <w:t xml:space="preserve">The first picture </w:t>
                      </w:r>
                      <w:r w:rsidRPr="00AF2A40">
                        <w:t>below (shows some of)</w:t>
                      </w:r>
                      <w:r w:rsidRPr="00AF2A40">
                        <w:t xml:space="preserve"> the ads I have run.  The picture has the details on how much was spent and how many </w:t>
                      </w:r>
                      <w:r w:rsidRPr="00AF2A40">
                        <w:t xml:space="preserve">people </w:t>
                      </w:r>
                      <w:r w:rsidRPr="00AF2A40">
                        <w:t xml:space="preserve">were reached with the Facebook ads. </w:t>
                      </w:r>
                      <w:r w:rsidRPr="00AF2A40">
                        <w:t xml:space="preserve">  It also details the FB </w:t>
                      </w:r>
                      <w:r>
                        <w:t xml:space="preserve">email </w:t>
                      </w:r>
                      <w:r w:rsidRPr="00AF2A40">
                        <w:t>messag</w:t>
                      </w:r>
                      <w:r>
                        <w:t>ing conversations,</w:t>
                      </w:r>
                      <w:r w:rsidRPr="00AF2A40">
                        <w:t xml:space="preserve"> I got from the ads that were run.</w:t>
                      </w:r>
                      <w:r w:rsidR="001E6EE0">
                        <w:t xml:space="preserve">   After looking at the Facebook ad list in this picture.  You can see each ad in more detail, (in the same order as the FB ad list)</w:t>
                      </w:r>
                    </w:p>
                  </w:txbxContent>
                </v:textbox>
                <w10:wrap anchorx="margin"/>
              </v:shape>
            </w:pict>
          </mc:Fallback>
        </mc:AlternateContent>
      </w:r>
    </w:p>
    <w:p w14:paraId="19D99C48" w14:textId="77777777" w:rsidR="00AF2A40" w:rsidRDefault="00AF2A40" w:rsidP="00140F08"/>
    <w:p w14:paraId="46B623DC" w14:textId="15C54B79" w:rsidR="00AF2A40" w:rsidRDefault="00AF2A40" w:rsidP="00140F08"/>
    <w:p w14:paraId="632041D4" w14:textId="184E47F4" w:rsidR="00AF2A40" w:rsidRDefault="00AF2A40" w:rsidP="00140F08"/>
    <w:p w14:paraId="3DE7A991" w14:textId="23AC5AC7" w:rsidR="00AF2A40" w:rsidRDefault="00EF5ECD" w:rsidP="00140F08">
      <w:r>
        <w:rPr>
          <w:noProof/>
        </w:rPr>
        <mc:AlternateContent>
          <mc:Choice Requires="wps">
            <w:drawing>
              <wp:anchor distT="45720" distB="45720" distL="114300" distR="114300" simplePos="0" relativeHeight="251661312" behindDoc="0" locked="0" layoutInCell="1" allowOverlap="1" wp14:anchorId="16C5BE6F" wp14:editId="44B587F1">
                <wp:simplePos x="0" y="0"/>
                <wp:positionH relativeFrom="column">
                  <wp:posOffset>-609600</wp:posOffset>
                </wp:positionH>
                <wp:positionV relativeFrom="paragraph">
                  <wp:posOffset>286385</wp:posOffset>
                </wp:positionV>
                <wp:extent cx="7258050" cy="476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762500"/>
                        </a:xfrm>
                        <a:prstGeom prst="rect">
                          <a:avLst/>
                        </a:prstGeom>
                        <a:solidFill>
                          <a:srgbClr val="FFFFFF"/>
                        </a:solidFill>
                        <a:ln w="9525">
                          <a:noFill/>
                          <a:miter lim="800000"/>
                          <a:headEnd/>
                          <a:tailEnd/>
                        </a:ln>
                      </wps:spPr>
                      <wps:txbx>
                        <w:txbxContent>
                          <w:p w14:paraId="626906CE" w14:textId="412CEAD2" w:rsidR="00936980" w:rsidRDefault="00936980">
                            <w:r>
                              <w:rPr>
                                <w:noProof/>
                              </w:rPr>
                              <w:drawing>
                                <wp:inline distT="0" distB="0" distL="0" distR="0" wp14:anchorId="38E02A7C" wp14:editId="74EAAFB2">
                                  <wp:extent cx="701675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general ad list.PNG"/>
                                          <pic:cNvPicPr/>
                                        </pic:nvPicPr>
                                        <pic:blipFill>
                                          <a:blip r:embed="rId11">
                                            <a:extLst>
                                              <a:ext uri="{28A0092B-C50C-407E-A947-70E740481C1C}">
                                                <a14:useLocalDpi xmlns:a14="http://schemas.microsoft.com/office/drawing/2010/main" val="0"/>
                                              </a:ext>
                                            </a:extLst>
                                          </a:blip>
                                          <a:stretch>
                                            <a:fillRect/>
                                          </a:stretch>
                                        </pic:blipFill>
                                        <pic:spPr>
                                          <a:xfrm>
                                            <a:off x="0" y="0"/>
                                            <a:ext cx="7045367" cy="4533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BE6F" id="Text Box 2" o:spid="_x0000_s1027" type="#_x0000_t202" style="position:absolute;margin-left:-48pt;margin-top:22.55pt;width:571.5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buIwIAACUEAAAOAAAAZHJzL2Uyb0RvYy54bWysU1Fv2yAQfp+0/4B4X+xYcdN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" stroked="f">
                <v:textbox>
                  <w:txbxContent>
                    <w:p w14:paraId="626906CE" w14:textId="412CEAD2" w:rsidR="00936980" w:rsidRDefault="00936980">
                      <w:r>
                        <w:rPr>
                          <w:noProof/>
                        </w:rPr>
                        <w:drawing>
                          <wp:inline distT="0" distB="0" distL="0" distR="0" wp14:anchorId="38E02A7C" wp14:editId="74EAAFB2">
                            <wp:extent cx="701675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general ad list.PNG"/>
                                    <pic:cNvPicPr/>
                                  </pic:nvPicPr>
                                  <pic:blipFill>
                                    <a:blip r:embed="rId11">
                                      <a:extLst>
                                        <a:ext uri="{28A0092B-C50C-407E-A947-70E740481C1C}">
                                          <a14:useLocalDpi xmlns:a14="http://schemas.microsoft.com/office/drawing/2010/main" val="0"/>
                                        </a:ext>
                                      </a:extLst>
                                    </a:blip>
                                    <a:stretch>
                                      <a:fillRect/>
                                    </a:stretch>
                                  </pic:blipFill>
                                  <pic:spPr>
                                    <a:xfrm>
                                      <a:off x="0" y="0"/>
                                      <a:ext cx="7045367" cy="4533263"/>
                                    </a:xfrm>
                                    <a:prstGeom prst="rect">
                                      <a:avLst/>
                                    </a:prstGeom>
                                  </pic:spPr>
                                </pic:pic>
                              </a:graphicData>
                            </a:graphic>
                          </wp:inline>
                        </w:drawing>
                      </w:r>
                    </w:p>
                  </w:txbxContent>
                </v:textbox>
                <w10:wrap type="square"/>
              </v:shape>
            </w:pict>
          </mc:Fallback>
        </mc:AlternateContent>
      </w:r>
    </w:p>
    <w:p w14:paraId="511D7C76" w14:textId="2348036B" w:rsidR="00AF2A40" w:rsidRDefault="00AF2A40" w:rsidP="00140F08"/>
    <w:p w14:paraId="78EA955A" w14:textId="42DE928A" w:rsidR="00AF2A40" w:rsidRDefault="00AF2A40" w:rsidP="00140F08"/>
    <w:p w14:paraId="04652661" w14:textId="6182CCB3" w:rsidR="009F5AD0" w:rsidRDefault="009F5AD0" w:rsidP="00140F08"/>
    <w:p w14:paraId="749B1C83" w14:textId="62F89FD0" w:rsidR="009F5AD0" w:rsidRDefault="009F5AD0" w:rsidP="009F5AD0"/>
    <w:p w14:paraId="65ED4866" w14:textId="28C5CCC1" w:rsidR="009F5AD0" w:rsidRDefault="009F5AD0" w:rsidP="009F5AD0">
      <w:pPr>
        <w:pStyle w:val="ListParagraph"/>
      </w:pPr>
    </w:p>
    <w:p w14:paraId="702BFC43" w14:textId="60258010" w:rsidR="00613222" w:rsidRDefault="00613222" w:rsidP="00613222">
      <w:pPr>
        <w:pStyle w:val="ListParagraph"/>
      </w:pPr>
    </w:p>
    <w:p w14:paraId="3FCF3503" w14:textId="12B64329" w:rsidR="001E6EE0" w:rsidRDefault="001E6EE0" w:rsidP="00613222">
      <w:pPr>
        <w:pStyle w:val="ListParagraph"/>
      </w:pPr>
    </w:p>
    <w:p w14:paraId="04B4B0F1" w14:textId="4D04724E" w:rsidR="001E6EE0" w:rsidRDefault="001E6EE0" w:rsidP="00613222">
      <w:pPr>
        <w:pStyle w:val="ListParagraph"/>
      </w:pPr>
    </w:p>
    <w:p w14:paraId="231995A8" w14:textId="142DAF0E" w:rsidR="001E6EE0" w:rsidRDefault="001E6EE0" w:rsidP="00613222">
      <w:pPr>
        <w:pStyle w:val="ListParagraph"/>
      </w:pPr>
    </w:p>
    <w:p w14:paraId="3658F175" w14:textId="51890574" w:rsidR="001E6EE0" w:rsidRDefault="001E6EE0" w:rsidP="00613222">
      <w:pPr>
        <w:pStyle w:val="ListParagraph"/>
      </w:pPr>
    </w:p>
    <w:p w14:paraId="1AA30977" w14:textId="2252283F" w:rsidR="001E6EE0" w:rsidRDefault="001E6EE0" w:rsidP="00613222">
      <w:pPr>
        <w:pStyle w:val="ListParagraph"/>
      </w:pPr>
    </w:p>
    <w:p w14:paraId="7DB737AC" w14:textId="2B2AC60E" w:rsidR="001E6EE0" w:rsidRDefault="001E6EE0" w:rsidP="00613222">
      <w:pPr>
        <w:pStyle w:val="ListParagraph"/>
      </w:pPr>
    </w:p>
    <w:p w14:paraId="37B7F57C" w14:textId="1DC90EAD" w:rsidR="001E6EE0" w:rsidRDefault="001E6EE0" w:rsidP="00613222">
      <w:pPr>
        <w:pStyle w:val="ListParagraph"/>
      </w:pPr>
    </w:p>
    <w:p w14:paraId="76C8D0F7" w14:textId="2EE88C44" w:rsidR="001E6EE0" w:rsidRDefault="001E6EE0" w:rsidP="00EF5ECD"/>
    <w:p w14:paraId="125A43AC" w14:textId="37A155F9" w:rsidR="00EF5ECD" w:rsidRDefault="00EF5ECD" w:rsidP="00EF5ECD">
      <w:r>
        <w:rPr>
          <w:noProof/>
        </w:rPr>
        <mc:AlternateContent>
          <mc:Choice Requires="wps">
            <w:drawing>
              <wp:anchor distT="0" distB="0" distL="114300" distR="114300" simplePos="0" relativeHeight="251666432" behindDoc="0" locked="0" layoutInCell="1" allowOverlap="1" wp14:anchorId="21427AAB" wp14:editId="0CBDA613">
                <wp:simplePos x="0" y="0"/>
                <wp:positionH relativeFrom="margin">
                  <wp:posOffset>-53975</wp:posOffset>
                </wp:positionH>
                <wp:positionV relativeFrom="paragraph">
                  <wp:posOffset>82550</wp:posOffset>
                </wp:positionV>
                <wp:extent cx="6216650" cy="18542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6216650" cy="1854200"/>
                        </a:xfrm>
                        <a:prstGeom prst="rect">
                          <a:avLst/>
                        </a:prstGeom>
                        <a:solidFill>
                          <a:schemeClr val="bg2">
                            <a:lumMod val="10000"/>
                          </a:schemeClr>
                        </a:solidFill>
                        <a:ln w="6350">
                          <a:solidFill>
                            <a:prstClr val="black"/>
                          </a:solidFill>
                        </a:ln>
                      </wps:spPr>
                      <wps:txbx>
                        <w:txbxContent>
                          <w:p w14:paraId="04020002" w14:textId="23D0D40E" w:rsidR="001E6EE0" w:rsidRPr="00F962FD" w:rsidRDefault="001E6EE0">
                            <w:pPr>
                              <w:rPr>
                                <w:sz w:val="28"/>
                              </w:rPr>
                            </w:pPr>
                            <w:r w:rsidRPr="00F962FD">
                              <w:rPr>
                                <w:sz w:val="28"/>
                              </w:rPr>
                              <w:t>The first ad, is promoting the church I attend in Tampa, FL.  I geared the ad to a specific age group, (college age).  And to a specific location, Temple Terrace, FL, (where Florida College is at.  FC is a Christian college).  I also geared the ad to people in the “church of Christ.”   You can see due to the specific limitations I placed in the ad to focus on a specific group…I had less reach and no Facebook email “messaging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7AAB" id="Text Box 22" o:spid="_x0000_s1028" type="#_x0000_t202" style="position:absolute;margin-left:-4.25pt;margin-top:6.5pt;width:489.5pt;height:1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" fillcolor="#161616 [334]" strokeweight=".5pt">
                <v:textbox>
                  <w:txbxContent>
                    <w:p w14:paraId="04020002" w14:textId="23D0D40E" w:rsidR="001E6EE0" w:rsidRPr="00F962FD" w:rsidRDefault="001E6EE0">
                      <w:pPr>
                        <w:rPr>
                          <w:sz w:val="28"/>
                        </w:rPr>
                      </w:pPr>
                      <w:r w:rsidRPr="00F962FD">
                        <w:rPr>
                          <w:sz w:val="28"/>
                        </w:rPr>
                        <w:t>The first ad, is promoting the church I attend in Tampa, FL.  I geared the ad to a specific age group, (college age).  And to a specific location, Temple Terrace, FL, (where Florida College is at.  FC is a Christian college).  I also geared the ad to people in the “church of Christ.”   You can see due to the specific limitations I placed in the ad to focus on a specific group…I had less reach and no Facebook email “messaging conversations.”</w:t>
                      </w:r>
                    </w:p>
                  </w:txbxContent>
                </v:textbox>
                <w10:wrap anchorx="margin"/>
              </v:shape>
            </w:pict>
          </mc:Fallback>
        </mc:AlternateContent>
      </w:r>
    </w:p>
    <w:p w14:paraId="3B42D354" w14:textId="77777777" w:rsidR="00EF5ECD" w:rsidRDefault="00EF5ECD" w:rsidP="00EF5ECD"/>
    <w:p w14:paraId="025F64F2" w14:textId="77777777" w:rsidR="00EF5ECD" w:rsidRDefault="00EF5ECD" w:rsidP="00EF5ECD"/>
    <w:p w14:paraId="24046721" w14:textId="77777777" w:rsidR="00EF5ECD" w:rsidRDefault="00EF5ECD" w:rsidP="00EF5ECD"/>
    <w:p w14:paraId="712C03E4" w14:textId="77777777" w:rsidR="00EF5ECD" w:rsidRDefault="00EF5ECD" w:rsidP="00EF5ECD"/>
    <w:p w14:paraId="0DBA93BC" w14:textId="77777777" w:rsidR="00EF5ECD" w:rsidRDefault="00EF5ECD" w:rsidP="00EF5ECD"/>
    <w:p w14:paraId="3DEE026B" w14:textId="77777777" w:rsidR="00EF5ECD" w:rsidRDefault="00EF5ECD" w:rsidP="00EF5ECD"/>
    <w:p w14:paraId="159F8BDE" w14:textId="77777777" w:rsidR="00EF5ECD" w:rsidRDefault="00EF5ECD" w:rsidP="00EF5ECD"/>
    <w:p w14:paraId="1E7644A9" w14:textId="6EDFAA92" w:rsidR="001E6EE0" w:rsidRDefault="00EF5ECD" w:rsidP="00EF5ECD">
      <w:r>
        <w:rPr>
          <w:noProof/>
        </w:rPr>
        <w:drawing>
          <wp:inline distT="0" distB="0" distL="0" distR="0" wp14:anchorId="6A8E99AF" wp14:editId="7D4C267C">
            <wp:extent cx="6235700" cy="452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t NB church FB ad.PNG"/>
                    <pic:cNvPicPr/>
                  </pic:nvPicPr>
                  <pic:blipFill>
                    <a:blip r:embed="rId12">
                      <a:extLst>
                        <a:ext uri="{28A0092B-C50C-407E-A947-70E740481C1C}">
                          <a14:useLocalDpi xmlns:a14="http://schemas.microsoft.com/office/drawing/2010/main" val="0"/>
                        </a:ext>
                      </a:extLst>
                    </a:blip>
                    <a:stretch>
                      <a:fillRect/>
                    </a:stretch>
                  </pic:blipFill>
                  <pic:spPr>
                    <a:xfrm>
                      <a:off x="0" y="0"/>
                      <a:ext cx="6235700" cy="4520565"/>
                    </a:xfrm>
                    <a:prstGeom prst="rect">
                      <a:avLst/>
                    </a:prstGeom>
                  </pic:spPr>
                </pic:pic>
              </a:graphicData>
            </a:graphic>
          </wp:inline>
        </w:drawing>
      </w:r>
    </w:p>
    <w:p w14:paraId="147328DE" w14:textId="215D2B08" w:rsidR="001E6EE0" w:rsidRDefault="00EF5ECD" w:rsidP="00613222">
      <w:pPr>
        <w:pStyle w:val="ListParagraph"/>
      </w:pPr>
      <w:r>
        <w:rPr>
          <w:noProof/>
        </w:rPr>
        <w:lastRenderedPageBreak/>
        <mc:AlternateContent>
          <mc:Choice Requires="wps">
            <w:drawing>
              <wp:anchor distT="45720" distB="45720" distL="114300" distR="114300" simplePos="0" relativeHeight="251668480" behindDoc="0" locked="0" layoutInCell="1" allowOverlap="1" wp14:anchorId="55551DC4" wp14:editId="61D10FD5">
                <wp:simplePos x="0" y="0"/>
                <wp:positionH relativeFrom="margin">
                  <wp:posOffset>-317500</wp:posOffset>
                </wp:positionH>
                <wp:positionV relativeFrom="paragraph">
                  <wp:posOffset>1209675</wp:posOffset>
                </wp:positionV>
                <wp:extent cx="6953250" cy="50990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099050"/>
                        </a:xfrm>
                        <a:prstGeom prst="rect">
                          <a:avLst/>
                        </a:prstGeom>
                        <a:solidFill>
                          <a:srgbClr val="FFFFFF"/>
                        </a:solidFill>
                        <a:ln w="9525">
                          <a:noFill/>
                          <a:miter lim="800000"/>
                          <a:headEnd/>
                          <a:tailEnd/>
                        </a:ln>
                      </wps:spPr>
                      <wps:txbx>
                        <w:txbxContent>
                          <w:p w14:paraId="1F481A60" w14:textId="4E3BB1F7" w:rsidR="001E6EE0" w:rsidRDefault="001E6EE0">
                            <w:r>
                              <w:rPr>
                                <w:noProof/>
                              </w:rPr>
                              <w:drawing>
                                <wp:inline distT="0" distB="0" distL="0" distR="0" wp14:anchorId="63273C7A" wp14:editId="7C8221EA">
                                  <wp:extent cx="6744335" cy="4889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ng Evangelism FB ad.PNG"/>
                                          <pic:cNvPicPr/>
                                        </pic:nvPicPr>
                                        <pic:blipFill>
                                          <a:blip r:embed="rId13">
                                            <a:extLst>
                                              <a:ext uri="{28A0092B-C50C-407E-A947-70E740481C1C}">
                                                <a14:useLocalDpi xmlns:a14="http://schemas.microsoft.com/office/drawing/2010/main" val="0"/>
                                              </a:ext>
                                            </a:extLst>
                                          </a:blip>
                                          <a:stretch>
                                            <a:fillRect/>
                                          </a:stretch>
                                        </pic:blipFill>
                                        <pic:spPr>
                                          <a:xfrm>
                                            <a:off x="0" y="0"/>
                                            <a:ext cx="6851170" cy="4966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1DC4" id="_x0000_s1029" type="#_x0000_t202" style="position:absolute;left:0;text-align:left;margin-left:-25pt;margin-top:95.25pt;width:547.5pt;height:40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7xIwIAACQEAAAOAAAAZHJzL2Uyb0RvYy54bWysU81u2zAMvg/YOwi6L3bcuG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" stroked="f">
                <v:textbox>
                  <w:txbxContent>
                    <w:p w14:paraId="1F481A60" w14:textId="4E3BB1F7" w:rsidR="001E6EE0" w:rsidRDefault="001E6EE0">
                      <w:r>
                        <w:rPr>
                          <w:noProof/>
                        </w:rPr>
                        <w:drawing>
                          <wp:inline distT="0" distB="0" distL="0" distR="0" wp14:anchorId="63273C7A" wp14:editId="7C8221EA">
                            <wp:extent cx="6744335" cy="4889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ng Evangelism FB ad.PNG"/>
                                    <pic:cNvPicPr/>
                                  </pic:nvPicPr>
                                  <pic:blipFill>
                                    <a:blip r:embed="rId13">
                                      <a:extLst>
                                        <a:ext uri="{28A0092B-C50C-407E-A947-70E740481C1C}">
                                          <a14:useLocalDpi xmlns:a14="http://schemas.microsoft.com/office/drawing/2010/main" val="0"/>
                                        </a:ext>
                                      </a:extLst>
                                    </a:blip>
                                    <a:stretch>
                                      <a:fillRect/>
                                    </a:stretch>
                                  </pic:blipFill>
                                  <pic:spPr>
                                    <a:xfrm>
                                      <a:off x="0" y="0"/>
                                      <a:ext cx="6851170" cy="4966953"/>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102ABB6" wp14:editId="2A71DEED">
                <wp:simplePos x="0" y="0"/>
                <wp:positionH relativeFrom="margin">
                  <wp:posOffset>-133350</wp:posOffset>
                </wp:positionH>
                <wp:positionV relativeFrom="paragraph">
                  <wp:posOffset>0</wp:posOffset>
                </wp:positionV>
                <wp:extent cx="6388100" cy="1028700"/>
                <wp:effectExtent l="0" t="0" r="127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028700"/>
                        </a:xfrm>
                        <a:prstGeom prst="rect">
                          <a:avLst/>
                        </a:prstGeom>
                        <a:solidFill>
                          <a:schemeClr val="bg2">
                            <a:lumMod val="10000"/>
                          </a:schemeClr>
                        </a:solidFill>
                        <a:ln w="9525">
                          <a:solidFill>
                            <a:srgbClr val="000000"/>
                          </a:solidFill>
                          <a:miter lim="800000"/>
                          <a:headEnd/>
                          <a:tailEnd/>
                        </a:ln>
                      </wps:spPr>
                      <wps:txbx>
                        <w:txbxContent>
                          <w:p w14:paraId="722A87ED" w14:textId="077E271A" w:rsidR="00F962FD" w:rsidRPr="00F962FD" w:rsidRDefault="00F962FD">
                            <w:pPr>
                              <w:rPr>
                                <w:sz w:val="28"/>
                              </w:rPr>
                            </w:pPr>
                            <w:r w:rsidRPr="00F962FD">
                              <w:rPr>
                                <w:sz w:val="28"/>
                              </w:rPr>
                              <w:t xml:space="preserve">The second ad was for the US states of America.  It was geared to people in the “church of Christ.”  And had no limited age bracket.  It did better due to having less limi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ABB6" id="_x0000_s1030" type="#_x0000_t202" style="position:absolute;left:0;text-align:left;margin-left:-10.5pt;margin-top:0;width:503pt;height: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" fillcolor="#161616 [334]">
                <v:textbox>
                  <w:txbxContent>
                    <w:p w14:paraId="722A87ED" w14:textId="077E271A" w:rsidR="00F962FD" w:rsidRPr="00F962FD" w:rsidRDefault="00F962FD">
                      <w:pPr>
                        <w:rPr>
                          <w:sz w:val="28"/>
                        </w:rPr>
                      </w:pPr>
                      <w:r w:rsidRPr="00F962FD">
                        <w:rPr>
                          <w:sz w:val="28"/>
                        </w:rPr>
                        <w:t xml:space="preserve">The second ad was for the US states of America.  It was geared to people in the “church of Christ.”  And had no limited age bracket.  It did better due to having less limitations.  </w:t>
                      </w:r>
                    </w:p>
                  </w:txbxContent>
                </v:textbox>
                <w10:wrap type="square" anchorx="margin"/>
              </v:shape>
            </w:pict>
          </mc:Fallback>
        </mc:AlternateContent>
      </w:r>
    </w:p>
    <w:p w14:paraId="396A3315" w14:textId="6A5CD8FE" w:rsidR="001E6EE0" w:rsidRDefault="001E6EE0" w:rsidP="00613222">
      <w:pPr>
        <w:pStyle w:val="ListParagraph"/>
      </w:pPr>
    </w:p>
    <w:p w14:paraId="36E3201E" w14:textId="5313D4DF" w:rsidR="001E6EE0" w:rsidRDefault="001E6EE0" w:rsidP="00613222">
      <w:pPr>
        <w:pStyle w:val="ListParagraph"/>
      </w:pPr>
    </w:p>
    <w:p w14:paraId="28F62DCB" w14:textId="6D1B2D95" w:rsidR="001E6EE0" w:rsidRDefault="001E6EE0" w:rsidP="00613222">
      <w:pPr>
        <w:pStyle w:val="ListParagraph"/>
      </w:pPr>
    </w:p>
    <w:p w14:paraId="5EAD73EB" w14:textId="012B14E4" w:rsidR="001E6EE0" w:rsidRDefault="001E6EE0" w:rsidP="00613222">
      <w:pPr>
        <w:pStyle w:val="ListParagraph"/>
      </w:pPr>
    </w:p>
    <w:p w14:paraId="0A3D91D7" w14:textId="2CEE82CF" w:rsidR="001E6EE0" w:rsidRDefault="001E6EE0" w:rsidP="00613222">
      <w:pPr>
        <w:pStyle w:val="ListParagraph"/>
      </w:pPr>
    </w:p>
    <w:p w14:paraId="54978855" w14:textId="22D75EC7" w:rsidR="001E6EE0" w:rsidRDefault="001E6EE0" w:rsidP="00613222">
      <w:pPr>
        <w:pStyle w:val="ListParagraph"/>
      </w:pPr>
    </w:p>
    <w:p w14:paraId="02FFA02C" w14:textId="39EAAC08" w:rsidR="001E6EE0" w:rsidRDefault="001E6EE0" w:rsidP="00613222">
      <w:pPr>
        <w:pStyle w:val="ListParagraph"/>
      </w:pPr>
    </w:p>
    <w:p w14:paraId="7E4C3AC5" w14:textId="36ED7D7C" w:rsidR="001E6EE0" w:rsidRDefault="001E6EE0" w:rsidP="00613222">
      <w:pPr>
        <w:pStyle w:val="ListParagraph"/>
      </w:pPr>
    </w:p>
    <w:p w14:paraId="7CB63863" w14:textId="4A3D0106" w:rsidR="001E6EE0" w:rsidRDefault="001E6EE0" w:rsidP="00613222">
      <w:pPr>
        <w:pStyle w:val="ListParagraph"/>
      </w:pPr>
    </w:p>
    <w:p w14:paraId="4E83AEC8" w14:textId="1CC5F7A5" w:rsidR="001E6EE0" w:rsidRDefault="00EF5ECD" w:rsidP="00613222">
      <w:pPr>
        <w:pStyle w:val="ListParagraph"/>
      </w:pPr>
      <w:r>
        <w:rPr>
          <w:noProof/>
        </w:rPr>
        <w:lastRenderedPageBreak/>
        <mc:AlternateContent>
          <mc:Choice Requires="wps">
            <w:drawing>
              <wp:anchor distT="0" distB="0" distL="114300" distR="114300" simplePos="0" relativeHeight="251674624" behindDoc="0" locked="0" layoutInCell="1" allowOverlap="1" wp14:anchorId="2469C87C" wp14:editId="6D2CA828">
                <wp:simplePos x="0" y="0"/>
                <wp:positionH relativeFrom="margin">
                  <wp:align>right</wp:align>
                </wp:positionH>
                <wp:positionV relativeFrom="paragraph">
                  <wp:posOffset>-458470</wp:posOffset>
                </wp:positionV>
                <wp:extent cx="5734050" cy="15494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5734050" cy="1549400"/>
                        </a:xfrm>
                        <a:prstGeom prst="rect">
                          <a:avLst/>
                        </a:prstGeom>
                        <a:solidFill>
                          <a:schemeClr val="bg2">
                            <a:lumMod val="10000"/>
                          </a:schemeClr>
                        </a:solidFill>
                        <a:ln w="6350">
                          <a:solidFill>
                            <a:prstClr val="black"/>
                          </a:solidFill>
                        </a:ln>
                      </wps:spPr>
                      <wps:txbx>
                        <w:txbxContent>
                          <w:p w14:paraId="01DE569D" w14:textId="2B33D60F" w:rsidR="00D056ED" w:rsidRPr="00EF5ECD" w:rsidRDefault="00D056ED">
                            <w:pPr>
                              <w:rPr>
                                <w:sz w:val="28"/>
                              </w:rPr>
                            </w:pPr>
                            <w:r w:rsidRPr="00EF5ECD">
                              <w:rPr>
                                <w:sz w:val="28"/>
                              </w:rPr>
                              <w:t>The third ad was a job placement ad for the FL area, in a</w:t>
                            </w:r>
                            <w:r w:rsidRPr="00EF5ECD">
                              <w:rPr>
                                <w:sz w:val="28"/>
                              </w:rPr>
                              <w:t>round an</w:t>
                            </w:r>
                            <w:r w:rsidRPr="00EF5ECD">
                              <w:rPr>
                                <w:sz w:val="28"/>
                              </w:rPr>
                              <w:t xml:space="preserve"> hour radius around Tampa.  I had a larger radius and did not limit the ad to a specific age group.  </w:t>
                            </w:r>
                            <w:r w:rsidRPr="00EF5ECD">
                              <w:rPr>
                                <w:sz w:val="28"/>
                              </w:rPr>
                              <w:t xml:space="preserve"> It was a very personal ad, personal statements, about a person or group, concerning, jobs, death, salvation, overcoming, </w:t>
                            </w:r>
                            <w:proofErr w:type="spellStart"/>
                            <w:r w:rsidRPr="00EF5ECD">
                              <w:rPr>
                                <w:sz w:val="28"/>
                              </w:rPr>
                              <w:t>etc</w:t>
                            </w:r>
                            <w:proofErr w:type="spellEnd"/>
                            <w:r w:rsidRPr="00EF5ECD">
                              <w:rPr>
                                <w:sz w:val="28"/>
                              </w:rPr>
                              <w:t xml:space="preserve">, has a stronger appeal, then general them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C87C" id="Text Box 29" o:spid="_x0000_s1031" type="#_x0000_t202" style="position:absolute;left:0;text-align:left;margin-left:400.3pt;margin-top:-36.1pt;width:451.5pt;height:1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" fillcolor="#161616 [334]" strokeweight=".5pt">
                <v:textbox>
                  <w:txbxContent>
                    <w:p w14:paraId="01DE569D" w14:textId="2B33D60F" w:rsidR="00D056ED" w:rsidRPr="00EF5ECD" w:rsidRDefault="00D056ED">
                      <w:pPr>
                        <w:rPr>
                          <w:sz w:val="28"/>
                        </w:rPr>
                      </w:pPr>
                      <w:r w:rsidRPr="00EF5ECD">
                        <w:rPr>
                          <w:sz w:val="28"/>
                        </w:rPr>
                        <w:t>The third ad was a job placement ad for the FL area, in a</w:t>
                      </w:r>
                      <w:r w:rsidRPr="00EF5ECD">
                        <w:rPr>
                          <w:sz w:val="28"/>
                        </w:rPr>
                        <w:t>round an</w:t>
                      </w:r>
                      <w:r w:rsidRPr="00EF5ECD">
                        <w:rPr>
                          <w:sz w:val="28"/>
                        </w:rPr>
                        <w:t xml:space="preserve"> hour radius around Tampa.  I had a larger radius and did not limit the ad to a specific age group.  </w:t>
                      </w:r>
                      <w:r w:rsidRPr="00EF5ECD">
                        <w:rPr>
                          <w:sz w:val="28"/>
                        </w:rPr>
                        <w:t xml:space="preserve"> It was a very personal ad, personal statements, about a person or group, concerning, jobs, death, salvation, overcoming, </w:t>
                      </w:r>
                      <w:proofErr w:type="spellStart"/>
                      <w:r w:rsidRPr="00EF5ECD">
                        <w:rPr>
                          <w:sz w:val="28"/>
                        </w:rPr>
                        <w:t>etc</w:t>
                      </w:r>
                      <w:proofErr w:type="spellEnd"/>
                      <w:r w:rsidRPr="00EF5ECD">
                        <w:rPr>
                          <w:sz w:val="28"/>
                        </w:rPr>
                        <w:t xml:space="preserve">, has a stronger appeal, then general theme statements.   </w:t>
                      </w:r>
                    </w:p>
                  </w:txbxContent>
                </v:textbox>
                <w10:wrap anchorx="margin"/>
              </v:shape>
            </w:pict>
          </mc:Fallback>
        </mc:AlternateContent>
      </w:r>
    </w:p>
    <w:p w14:paraId="0426BCA4" w14:textId="73654448" w:rsidR="001E6EE0" w:rsidRDefault="001E6EE0" w:rsidP="00613222">
      <w:pPr>
        <w:pStyle w:val="ListParagraph"/>
      </w:pPr>
    </w:p>
    <w:p w14:paraId="1D932632" w14:textId="4F3AC5E0" w:rsidR="001E6EE0" w:rsidRDefault="001E6EE0" w:rsidP="00613222">
      <w:pPr>
        <w:pStyle w:val="ListParagraph"/>
      </w:pPr>
    </w:p>
    <w:p w14:paraId="649BEEEE" w14:textId="66B35788" w:rsidR="00F962FD" w:rsidRDefault="00F962FD" w:rsidP="00F962FD">
      <w:pPr>
        <w:pStyle w:val="ListParagraph"/>
      </w:pPr>
    </w:p>
    <w:p w14:paraId="4D2A0637" w14:textId="1BB711A9" w:rsidR="00F962FD" w:rsidRDefault="00F962FD" w:rsidP="00F962FD">
      <w:pPr>
        <w:pStyle w:val="ListParagraph"/>
      </w:pPr>
    </w:p>
    <w:p w14:paraId="603D3914" w14:textId="05D44324" w:rsidR="00F962FD" w:rsidRDefault="00F962FD" w:rsidP="00F962FD">
      <w:pPr>
        <w:pStyle w:val="ListParagraph"/>
      </w:pPr>
    </w:p>
    <w:p w14:paraId="0E155EF2" w14:textId="77777777" w:rsidR="00EF5ECD" w:rsidRDefault="00EF5ECD" w:rsidP="00EF5ECD"/>
    <w:p w14:paraId="3A06BC9E" w14:textId="77777777" w:rsidR="00EF5ECD" w:rsidRDefault="00EF5ECD" w:rsidP="00EF5ECD"/>
    <w:p w14:paraId="4954663B" w14:textId="64E82CAC" w:rsidR="00F962FD" w:rsidRDefault="00EF5ECD" w:rsidP="00EF5ECD">
      <w:r>
        <w:rPr>
          <w:noProof/>
        </w:rPr>
        <w:drawing>
          <wp:inline distT="0" distB="0" distL="0" distR="0" wp14:anchorId="327A2242" wp14:editId="3E5B47B0">
            <wp:extent cx="6483350" cy="526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urch job FB ad.PNG"/>
                    <pic:cNvPicPr/>
                  </pic:nvPicPr>
                  <pic:blipFill>
                    <a:blip r:embed="rId14">
                      <a:extLst>
                        <a:ext uri="{28A0092B-C50C-407E-A947-70E740481C1C}">
                          <a14:useLocalDpi xmlns:a14="http://schemas.microsoft.com/office/drawing/2010/main" val="0"/>
                        </a:ext>
                      </a:extLst>
                    </a:blip>
                    <a:stretch>
                      <a:fillRect/>
                    </a:stretch>
                  </pic:blipFill>
                  <pic:spPr>
                    <a:xfrm>
                      <a:off x="0" y="0"/>
                      <a:ext cx="6490294" cy="5269788"/>
                    </a:xfrm>
                    <a:prstGeom prst="rect">
                      <a:avLst/>
                    </a:prstGeom>
                  </pic:spPr>
                </pic:pic>
              </a:graphicData>
            </a:graphic>
          </wp:inline>
        </w:drawing>
      </w:r>
    </w:p>
    <w:p w14:paraId="261E8AD7" w14:textId="0B493A8B" w:rsidR="001E6EE0" w:rsidRDefault="001E6EE0" w:rsidP="00613222">
      <w:pPr>
        <w:pStyle w:val="ListParagraph"/>
      </w:pPr>
    </w:p>
    <w:p w14:paraId="2FE7D7EB" w14:textId="77777777" w:rsidR="00EF5ECD" w:rsidRDefault="00EF5ECD" w:rsidP="00EF5ECD">
      <w:pPr>
        <w:pStyle w:val="ListParagraph"/>
      </w:pPr>
    </w:p>
    <w:p w14:paraId="4765D3E0" w14:textId="77777777" w:rsidR="00EF5ECD" w:rsidRDefault="00EF5ECD" w:rsidP="00EF5ECD">
      <w:pPr>
        <w:pStyle w:val="ListParagraph"/>
        <w:rPr>
          <w:b/>
          <w:sz w:val="32"/>
        </w:rPr>
      </w:pPr>
    </w:p>
    <w:p w14:paraId="090628B7" w14:textId="77777777" w:rsidR="00EF5ECD" w:rsidRDefault="00EF5ECD" w:rsidP="00EF5ECD">
      <w:pPr>
        <w:pStyle w:val="ListParagraph"/>
        <w:rPr>
          <w:b/>
          <w:sz w:val="32"/>
        </w:rPr>
      </w:pPr>
    </w:p>
    <w:p w14:paraId="1ECDC9AC" w14:textId="287E1C08" w:rsidR="00613222" w:rsidRPr="00EF5ECD" w:rsidRDefault="00EF5ECD" w:rsidP="00EF5ECD">
      <w:pPr>
        <w:pStyle w:val="ListParagraph"/>
        <w:rPr>
          <w:b/>
          <w:sz w:val="32"/>
        </w:rPr>
      </w:pPr>
      <w:bookmarkStart w:id="1" w:name="_GoBack"/>
      <w:bookmarkEnd w:id="1"/>
      <w:r w:rsidRPr="00EF5ECD">
        <w:rPr>
          <w:b/>
          <w:sz w:val="32"/>
        </w:rPr>
        <w:lastRenderedPageBreak/>
        <w:t xml:space="preserve">Google </w:t>
      </w:r>
      <w:proofErr w:type="spellStart"/>
      <w:r w:rsidRPr="00EF5ECD">
        <w:rPr>
          <w:b/>
          <w:sz w:val="32"/>
        </w:rPr>
        <w:t>Adwords</w:t>
      </w:r>
      <w:proofErr w:type="spellEnd"/>
    </w:p>
    <w:p w14:paraId="583563ED" w14:textId="77777777" w:rsidR="00EF5ECD" w:rsidRPr="00EF5ECD" w:rsidRDefault="00EF5ECD" w:rsidP="00EF5ECD">
      <w:pPr>
        <w:pStyle w:val="ListParagraph"/>
        <w:rPr>
          <w:b/>
          <w:sz w:val="28"/>
        </w:rPr>
      </w:pPr>
    </w:p>
    <w:p w14:paraId="10CA70B9" w14:textId="6E6464F6" w:rsidR="00D056ED" w:rsidRPr="00EF5ECD" w:rsidRDefault="00D056ED" w:rsidP="00D056ED">
      <w:pPr>
        <w:pStyle w:val="ListParagraph"/>
        <w:numPr>
          <w:ilvl w:val="0"/>
          <w:numId w:val="1"/>
        </w:numPr>
        <w:rPr>
          <w:sz w:val="24"/>
        </w:rPr>
      </w:pPr>
      <w:r w:rsidRPr="00EF5ECD">
        <w:rPr>
          <w:sz w:val="24"/>
        </w:rPr>
        <w:t xml:space="preserve">Let me just say, Google </w:t>
      </w:r>
      <w:proofErr w:type="spellStart"/>
      <w:r w:rsidRPr="00EF5ECD">
        <w:rPr>
          <w:sz w:val="24"/>
        </w:rPr>
        <w:t>Adwords</w:t>
      </w:r>
      <w:proofErr w:type="spellEnd"/>
      <w:r w:rsidRPr="00EF5ECD">
        <w:rPr>
          <w:sz w:val="24"/>
        </w:rPr>
        <w:t xml:space="preserve"> can reach people.  But it is much more expensive, much harder to use and the ad placement is not always easy to see initially.  You </w:t>
      </w:r>
      <w:proofErr w:type="gramStart"/>
      <w:r w:rsidRPr="00EF5ECD">
        <w:rPr>
          <w:sz w:val="24"/>
        </w:rPr>
        <w:t>have to</w:t>
      </w:r>
      <w:proofErr w:type="gramEnd"/>
      <w:r w:rsidRPr="00EF5ECD">
        <w:rPr>
          <w:sz w:val="24"/>
        </w:rPr>
        <w:t xml:space="preserve"> scroll down the search engine pages, where you typed in a search keyword to find the ad.  Example: if you type church of Christ evangelism, you may see your site at the bottom of the first page, or at the bottom of the second.  I use Google </w:t>
      </w:r>
      <w:proofErr w:type="spellStart"/>
      <w:r w:rsidRPr="00EF5ECD">
        <w:rPr>
          <w:sz w:val="24"/>
        </w:rPr>
        <w:t>Adwords</w:t>
      </w:r>
      <w:proofErr w:type="spellEnd"/>
      <w:r w:rsidRPr="00EF5ECD">
        <w:rPr>
          <w:sz w:val="24"/>
        </w:rPr>
        <w:t xml:space="preserve">, but less frequently due to cost.  In the end, it is worth it.  See my link here, under “Cyber Evangelism,” for why such tools should be used.” </w:t>
      </w:r>
      <w:hyperlink r:id="rId15" w:history="1">
        <w:r w:rsidRPr="00EF5ECD">
          <w:rPr>
            <w:rStyle w:val="Hyperlink"/>
            <w:sz w:val="24"/>
          </w:rPr>
          <w:t>https://www.churchofchristevangelism.com/methods.html</w:t>
        </w:r>
      </w:hyperlink>
    </w:p>
    <w:p w14:paraId="1C823312" w14:textId="77777777" w:rsidR="00EF5ECD" w:rsidRPr="00EF5ECD" w:rsidRDefault="00EF5ECD" w:rsidP="00EF5ECD">
      <w:pPr>
        <w:pStyle w:val="ListParagraph"/>
        <w:rPr>
          <w:sz w:val="24"/>
        </w:rPr>
      </w:pPr>
    </w:p>
    <w:p w14:paraId="18D297B5" w14:textId="77777777" w:rsidR="00EF5ECD" w:rsidRPr="00EF5ECD" w:rsidRDefault="00EF5ECD" w:rsidP="00EF5ECD">
      <w:pPr>
        <w:pStyle w:val="ListParagraph"/>
        <w:numPr>
          <w:ilvl w:val="0"/>
          <w:numId w:val="1"/>
        </w:numPr>
        <w:rPr>
          <w:sz w:val="24"/>
        </w:rPr>
      </w:pPr>
      <w:r w:rsidRPr="00EF5ECD">
        <w:rPr>
          <w:sz w:val="24"/>
        </w:rPr>
        <w:t xml:space="preserve">How to do Google </w:t>
      </w:r>
      <w:proofErr w:type="spellStart"/>
      <w:r w:rsidRPr="00EF5ECD">
        <w:rPr>
          <w:sz w:val="24"/>
        </w:rPr>
        <w:t>Adwords</w:t>
      </w:r>
      <w:proofErr w:type="spellEnd"/>
      <w:r w:rsidRPr="00EF5ECD">
        <w:rPr>
          <w:sz w:val="24"/>
        </w:rPr>
        <w:t xml:space="preserve"> – video </w:t>
      </w:r>
      <w:hyperlink r:id="rId16" w:history="1">
        <w:r w:rsidRPr="00EF5ECD">
          <w:rPr>
            <w:rStyle w:val="Hyperlink"/>
            <w:sz w:val="24"/>
          </w:rPr>
          <w:t>https://www.youtube.com/watch?v=zdiXrKXK5Xw</w:t>
        </w:r>
      </w:hyperlink>
    </w:p>
    <w:p w14:paraId="6212C9A7" w14:textId="77777777" w:rsidR="00EF5ECD" w:rsidRPr="00EF5ECD" w:rsidRDefault="00EF5ECD" w:rsidP="00EF5ECD">
      <w:pPr>
        <w:pStyle w:val="ListParagraph"/>
        <w:numPr>
          <w:ilvl w:val="0"/>
          <w:numId w:val="1"/>
        </w:numPr>
        <w:rPr>
          <w:sz w:val="24"/>
        </w:rPr>
      </w:pPr>
      <w:r w:rsidRPr="00EF5ECD">
        <w:rPr>
          <w:sz w:val="24"/>
        </w:rPr>
        <w:t xml:space="preserve">Website tutorial - </w:t>
      </w:r>
      <w:hyperlink r:id="rId17" w:history="1">
        <w:r w:rsidRPr="00EF5ECD">
          <w:rPr>
            <w:rStyle w:val="Hyperlink"/>
            <w:sz w:val="24"/>
          </w:rPr>
          <w:t>https://support.google.com/google-ads/answer/6146252?hl=en</w:t>
        </w:r>
      </w:hyperlink>
    </w:p>
    <w:p w14:paraId="4BFA313B" w14:textId="77777777" w:rsidR="00EF5ECD" w:rsidRPr="00EF5ECD" w:rsidRDefault="00EF5ECD" w:rsidP="00EF5ECD">
      <w:pPr>
        <w:pStyle w:val="ListParagraph"/>
        <w:rPr>
          <w:sz w:val="24"/>
        </w:rPr>
      </w:pPr>
    </w:p>
    <w:p w14:paraId="5FCF3013" w14:textId="77777777" w:rsidR="00D056ED" w:rsidRPr="00EF5ECD" w:rsidRDefault="00D056ED" w:rsidP="00D056ED">
      <w:pPr>
        <w:pStyle w:val="ListParagraph"/>
        <w:rPr>
          <w:sz w:val="24"/>
        </w:rPr>
      </w:pPr>
    </w:p>
    <w:p w14:paraId="437B0522" w14:textId="2BE1CEE2" w:rsidR="00613222" w:rsidRPr="00EF5ECD" w:rsidRDefault="00613222" w:rsidP="00ED63ED">
      <w:pPr>
        <w:pStyle w:val="ListParagraph"/>
        <w:numPr>
          <w:ilvl w:val="0"/>
          <w:numId w:val="1"/>
        </w:numPr>
        <w:rPr>
          <w:sz w:val="24"/>
        </w:rPr>
      </w:pPr>
      <w:r w:rsidRPr="00EF5ECD">
        <w:rPr>
          <w:sz w:val="24"/>
        </w:rPr>
        <w:t xml:space="preserve">I use Google </w:t>
      </w:r>
      <w:proofErr w:type="spellStart"/>
      <w:r w:rsidRPr="00EF5ECD">
        <w:rPr>
          <w:sz w:val="24"/>
        </w:rPr>
        <w:t>Adwords</w:t>
      </w:r>
      <w:proofErr w:type="spellEnd"/>
      <w:r w:rsidRPr="00EF5ECD">
        <w:rPr>
          <w:sz w:val="24"/>
        </w:rPr>
        <w:t xml:space="preserve"> to promote the true church.   I use words like “church of Christ” and “looking for a church.”  If you read the link I shared on “Cyber Evangelism,” you know why this is important.  I use the “keyword “church of Christ” because a lot of negative propagate is in this keyword.  Denominationalism is deluding who we are online.   False teachers are negatively branding us, using the keyword “church of Christ” in their website and Google </w:t>
      </w:r>
      <w:proofErr w:type="spellStart"/>
      <w:r w:rsidRPr="00EF5ECD">
        <w:rPr>
          <w:sz w:val="24"/>
        </w:rPr>
        <w:t>adword</w:t>
      </w:r>
      <w:proofErr w:type="spellEnd"/>
      <w:r w:rsidRPr="00EF5ECD">
        <w:rPr>
          <w:sz w:val="24"/>
        </w:rPr>
        <w:t xml:space="preserve"> placements.  </w:t>
      </w:r>
    </w:p>
    <w:p w14:paraId="22826F59" w14:textId="77777777" w:rsidR="00613222" w:rsidRPr="00EF5ECD" w:rsidRDefault="00613222" w:rsidP="00613222">
      <w:pPr>
        <w:pStyle w:val="ListParagraph"/>
        <w:rPr>
          <w:sz w:val="24"/>
        </w:rPr>
      </w:pPr>
    </w:p>
    <w:p w14:paraId="688EA1F4" w14:textId="74A952BC" w:rsidR="007A1F3A" w:rsidRPr="00EF5ECD" w:rsidRDefault="00613222" w:rsidP="00ED63ED">
      <w:pPr>
        <w:pStyle w:val="ListParagraph"/>
        <w:numPr>
          <w:ilvl w:val="0"/>
          <w:numId w:val="1"/>
        </w:numPr>
        <w:rPr>
          <w:sz w:val="24"/>
        </w:rPr>
      </w:pPr>
      <w:r w:rsidRPr="00EF5ECD">
        <w:rPr>
          <w:sz w:val="24"/>
        </w:rPr>
        <w:t xml:space="preserve">I also try to promote evangelism teaching aids in the church, with the keyword, “church of Christ evangelism.”   For obvious reasons, this theme and methodology should be promoted.  </w:t>
      </w:r>
    </w:p>
    <w:p w14:paraId="5F714EBA" w14:textId="77777777" w:rsidR="00613222" w:rsidRPr="00EF5ECD" w:rsidRDefault="00613222" w:rsidP="00613222">
      <w:pPr>
        <w:pStyle w:val="ListParagraph"/>
        <w:rPr>
          <w:sz w:val="24"/>
        </w:rPr>
      </w:pPr>
    </w:p>
    <w:p w14:paraId="340DBBCA" w14:textId="77777777" w:rsidR="00EF5ECD" w:rsidRPr="00EF5ECD" w:rsidRDefault="00EF5ECD" w:rsidP="00EF5ECD">
      <w:pPr>
        <w:pStyle w:val="ListParagraph"/>
        <w:rPr>
          <w:sz w:val="24"/>
        </w:rPr>
      </w:pPr>
    </w:p>
    <w:p w14:paraId="1ED7FF7E" w14:textId="13475ED5" w:rsidR="00613222" w:rsidRPr="00EF5ECD" w:rsidRDefault="00613222" w:rsidP="00EF5ECD">
      <w:pPr>
        <w:pStyle w:val="ListParagraph"/>
        <w:rPr>
          <w:sz w:val="24"/>
        </w:rPr>
      </w:pPr>
      <w:r w:rsidRPr="00EF5ECD">
        <w:rPr>
          <w:sz w:val="24"/>
        </w:rPr>
        <w:t xml:space="preserve">Facebook ads and Google </w:t>
      </w:r>
      <w:proofErr w:type="spellStart"/>
      <w:r w:rsidRPr="00EF5ECD">
        <w:rPr>
          <w:sz w:val="24"/>
        </w:rPr>
        <w:t>Adwords</w:t>
      </w:r>
      <w:proofErr w:type="spellEnd"/>
      <w:r w:rsidRPr="00EF5ECD">
        <w:rPr>
          <w:sz w:val="24"/>
        </w:rPr>
        <w:t xml:space="preserve">… allows a person to place their website in the ad for people to click on.  So, if you have </w:t>
      </w:r>
      <w:r w:rsidR="006D7385" w:rsidRPr="00EF5ECD">
        <w:rPr>
          <w:sz w:val="24"/>
        </w:rPr>
        <w:t xml:space="preserve">a church website, salvation website, a Bible resource website, etc.  It’s a great way to drive up </w:t>
      </w:r>
      <w:proofErr w:type="gramStart"/>
      <w:r w:rsidR="006D7385" w:rsidRPr="00EF5ECD">
        <w:rPr>
          <w:sz w:val="24"/>
        </w:rPr>
        <w:t>traffic.  :D</w:t>
      </w:r>
      <w:proofErr w:type="gramEnd"/>
    </w:p>
    <w:p w14:paraId="6FE9713B" w14:textId="77777777" w:rsidR="00ED63ED" w:rsidRDefault="00ED63ED"/>
    <w:p w14:paraId="40043326" w14:textId="77777777" w:rsidR="007927DB" w:rsidRDefault="007927DB"/>
    <w:p w14:paraId="23C427F6" w14:textId="4CE5EBE9" w:rsidR="007927DB" w:rsidRDefault="007927DB"/>
    <w:sectPr w:rsidR="007927D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CA0F" w14:textId="77777777" w:rsidR="0020676B" w:rsidRDefault="0020676B" w:rsidP="009F5AD0">
      <w:pPr>
        <w:spacing w:after="0" w:line="240" w:lineRule="auto"/>
      </w:pPr>
      <w:r>
        <w:separator/>
      </w:r>
    </w:p>
  </w:endnote>
  <w:endnote w:type="continuationSeparator" w:id="0">
    <w:p w14:paraId="4C987358" w14:textId="77777777" w:rsidR="0020676B" w:rsidRDefault="0020676B" w:rsidP="009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3888" w14:textId="77777777" w:rsidR="0020676B" w:rsidRDefault="0020676B" w:rsidP="009F5AD0">
      <w:pPr>
        <w:spacing w:after="0" w:line="240" w:lineRule="auto"/>
      </w:pPr>
      <w:r>
        <w:separator/>
      </w:r>
    </w:p>
  </w:footnote>
  <w:footnote w:type="continuationSeparator" w:id="0">
    <w:p w14:paraId="54918433" w14:textId="77777777" w:rsidR="0020676B" w:rsidRDefault="0020676B" w:rsidP="009F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D5D1" w14:textId="77777777" w:rsidR="009F5AD0" w:rsidRDefault="009F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09C9"/>
    <w:multiLevelType w:val="hybridMultilevel"/>
    <w:tmpl w:val="F61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1128"/>
    <w:multiLevelType w:val="hybridMultilevel"/>
    <w:tmpl w:val="0FA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03302"/>
    <w:multiLevelType w:val="hybridMultilevel"/>
    <w:tmpl w:val="B860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4437C"/>
    <w:multiLevelType w:val="hybridMultilevel"/>
    <w:tmpl w:val="2514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8C"/>
    <w:rsid w:val="0001426E"/>
    <w:rsid w:val="00140F08"/>
    <w:rsid w:val="00193DF3"/>
    <w:rsid w:val="001E6EE0"/>
    <w:rsid w:val="0020676B"/>
    <w:rsid w:val="002866FD"/>
    <w:rsid w:val="002959C6"/>
    <w:rsid w:val="003E13D3"/>
    <w:rsid w:val="003F2F50"/>
    <w:rsid w:val="00445FEA"/>
    <w:rsid w:val="00613222"/>
    <w:rsid w:val="006B098C"/>
    <w:rsid w:val="006D7385"/>
    <w:rsid w:val="007927DB"/>
    <w:rsid w:val="007A1F3A"/>
    <w:rsid w:val="008617B8"/>
    <w:rsid w:val="00936980"/>
    <w:rsid w:val="00937CBC"/>
    <w:rsid w:val="0098617E"/>
    <w:rsid w:val="009F5AD0"/>
    <w:rsid w:val="00A74807"/>
    <w:rsid w:val="00AF2A40"/>
    <w:rsid w:val="00BF5FBB"/>
    <w:rsid w:val="00D056ED"/>
    <w:rsid w:val="00E55113"/>
    <w:rsid w:val="00ED63ED"/>
    <w:rsid w:val="00EF5ECD"/>
    <w:rsid w:val="00F9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C7F6"/>
  <w15:chartTrackingRefBased/>
  <w15:docId w15:val="{CA4E7A3C-FF8B-4C08-B1F3-AE82202F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DB"/>
    <w:rPr>
      <w:color w:val="0563C1" w:themeColor="hyperlink"/>
      <w:u w:val="single"/>
    </w:rPr>
  </w:style>
  <w:style w:type="character" w:styleId="UnresolvedMention">
    <w:name w:val="Unresolved Mention"/>
    <w:basedOn w:val="DefaultParagraphFont"/>
    <w:uiPriority w:val="99"/>
    <w:semiHidden/>
    <w:unhideWhenUsed/>
    <w:rsid w:val="007927DB"/>
    <w:rPr>
      <w:color w:val="605E5C"/>
      <w:shd w:val="clear" w:color="auto" w:fill="E1DFDD"/>
    </w:rPr>
  </w:style>
  <w:style w:type="paragraph" w:styleId="ListParagraph">
    <w:name w:val="List Paragraph"/>
    <w:basedOn w:val="Normal"/>
    <w:uiPriority w:val="34"/>
    <w:qFormat/>
    <w:rsid w:val="00ED63ED"/>
    <w:pPr>
      <w:ind w:left="720"/>
      <w:contextualSpacing/>
    </w:pPr>
  </w:style>
  <w:style w:type="paragraph" w:styleId="Header">
    <w:name w:val="header"/>
    <w:basedOn w:val="Normal"/>
    <w:link w:val="HeaderChar"/>
    <w:uiPriority w:val="99"/>
    <w:unhideWhenUsed/>
    <w:rsid w:val="009F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D0"/>
  </w:style>
  <w:style w:type="paragraph" w:styleId="Footer">
    <w:name w:val="footer"/>
    <w:basedOn w:val="Normal"/>
    <w:link w:val="FooterChar"/>
    <w:uiPriority w:val="99"/>
    <w:unhideWhenUsed/>
    <w:rsid w:val="009F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613846972027099"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google.com/google-ads/answer/6146252?hl=en" TargetMode="External"/><Relationship Id="rId2" Type="http://schemas.openxmlformats.org/officeDocument/2006/relationships/numbering" Target="numbering.xml"/><Relationship Id="rId16" Type="http://schemas.openxmlformats.org/officeDocument/2006/relationships/hyperlink" Target="https://www.youtube.com/watch?v=zdiXrKXK5X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hurchofchristevangelism.com/methods.html" TargetMode="External"/><Relationship Id="rId10" Type="http://schemas.openxmlformats.org/officeDocument/2006/relationships/hyperlink" Target="https://www.mormon.org/site/worship?fbclid=IwAR1KUxkhE2Sg-72I80ff4iPxl2_qhWsxVjNpFMeEUHNpGEAJGClGskEjjr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hootsuite.com/steps-to-create-a-facebook-business-pa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CAD1-5DFC-48EF-8AEE-43C542CB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6</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2</cp:revision>
  <dcterms:created xsi:type="dcterms:W3CDTF">2019-03-02T11:26:00Z</dcterms:created>
  <dcterms:modified xsi:type="dcterms:W3CDTF">2019-03-07T14:43:00Z</dcterms:modified>
</cp:coreProperties>
</file>